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1673" w14:textId="77777777" w:rsidR="00A56298" w:rsidRPr="007539F8" w:rsidRDefault="00A56298" w:rsidP="00A56298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HBT Medical College &amp; Dr RN Cooper Mun Gen Hospital</w:t>
      </w:r>
    </w:p>
    <w:p w14:paraId="7CFE17CF" w14:textId="77777777" w:rsidR="00A56298" w:rsidRPr="007539F8" w:rsidRDefault="00A56298" w:rsidP="00A56298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Department of Pharmacology</w:t>
      </w:r>
    </w:p>
    <w:p w14:paraId="3AE45ED4" w14:textId="7F66DE6A" w:rsidR="00A56298" w:rsidRPr="001102C0" w:rsidRDefault="00BE05E5" w:rsidP="00A56298">
      <w:pPr>
        <w:spacing w:after="0" w:line="240" w:lineRule="auto"/>
        <w:jc w:val="center"/>
        <w:rPr>
          <w:rFonts w:ascii="Courier New" w:hAnsi="Courier New" w:cs="Courier New"/>
          <w:b/>
          <w:szCs w:val="20"/>
        </w:rPr>
      </w:pPr>
      <w:r w:rsidRPr="001102C0">
        <w:rPr>
          <w:rFonts w:ascii="Courier New" w:hAnsi="Courier New" w:cs="Courier New"/>
          <w:b/>
          <w:szCs w:val="20"/>
        </w:rPr>
        <w:t>1</w:t>
      </w:r>
      <w:r w:rsidRPr="001102C0">
        <w:rPr>
          <w:rFonts w:ascii="Courier New" w:hAnsi="Courier New" w:cs="Courier New"/>
          <w:b/>
          <w:szCs w:val="20"/>
          <w:vertAlign w:val="superscript"/>
        </w:rPr>
        <w:t>st</w:t>
      </w:r>
      <w:r w:rsidRPr="001102C0">
        <w:rPr>
          <w:rFonts w:ascii="Courier New" w:hAnsi="Courier New" w:cs="Courier New"/>
          <w:b/>
          <w:szCs w:val="20"/>
        </w:rPr>
        <w:t xml:space="preserve"> </w:t>
      </w:r>
      <w:r w:rsidR="00A56298" w:rsidRPr="001102C0">
        <w:rPr>
          <w:rFonts w:ascii="Courier New" w:hAnsi="Courier New" w:cs="Courier New"/>
          <w:b/>
          <w:szCs w:val="20"/>
        </w:rPr>
        <w:t>Term, Lecture Program-MUHS_Batch_202</w:t>
      </w:r>
      <w:r w:rsidR="001102C0">
        <w:rPr>
          <w:rFonts w:ascii="Courier New" w:hAnsi="Courier New" w:cs="Courier New"/>
          <w:b/>
          <w:szCs w:val="20"/>
        </w:rPr>
        <w:t>4</w:t>
      </w:r>
      <w:r w:rsidR="00CA2823" w:rsidRPr="001102C0">
        <w:rPr>
          <w:rFonts w:ascii="Courier New" w:hAnsi="Courier New" w:cs="Courier New"/>
          <w:b/>
          <w:szCs w:val="20"/>
        </w:rPr>
        <w:t>, Month-</w:t>
      </w:r>
      <w:r w:rsidR="00F3700E">
        <w:rPr>
          <w:rFonts w:ascii="Courier New" w:hAnsi="Courier New" w:cs="Courier New"/>
          <w:b/>
          <w:szCs w:val="20"/>
        </w:rPr>
        <w:t xml:space="preserve">January </w:t>
      </w:r>
      <w:r w:rsidR="00CA2823" w:rsidRPr="001102C0">
        <w:rPr>
          <w:rFonts w:ascii="Courier New" w:hAnsi="Courier New" w:cs="Courier New"/>
          <w:b/>
          <w:szCs w:val="20"/>
        </w:rPr>
        <w:t>202</w:t>
      </w:r>
      <w:r w:rsidR="00F3700E">
        <w:rPr>
          <w:rFonts w:ascii="Courier New" w:hAnsi="Courier New" w:cs="Courier New"/>
          <w:b/>
          <w:szCs w:val="20"/>
        </w:rPr>
        <w:t>6</w:t>
      </w:r>
    </w:p>
    <w:p w14:paraId="6616C3F4" w14:textId="77777777" w:rsidR="00A56298" w:rsidRDefault="00A56298" w:rsidP="00A56298">
      <w:pPr>
        <w:spacing w:after="0" w:line="240" w:lineRule="auto"/>
        <w:ind w:left="720"/>
        <w:jc w:val="center"/>
        <w:rPr>
          <w:rFonts w:ascii="Courier New" w:hAnsi="Courier New" w:cs="Courier New"/>
          <w:b/>
          <w:sz w:val="24"/>
        </w:rPr>
      </w:pPr>
      <w:r w:rsidRPr="007539F8">
        <w:rPr>
          <w:rFonts w:ascii="Courier New" w:hAnsi="Courier New" w:cs="Courier New"/>
          <w:b/>
          <w:sz w:val="24"/>
        </w:rPr>
        <w:t>Venue:</w:t>
      </w:r>
      <w:r>
        <w:rPr>
          <w:rFonts w:ascii="Courier New" w:hAnsi="Courier New" w:cs="Courier New"/>
          <w:b/>
          <w:sz w:val="24"/>
        </w:rPr>
        <w:t>3</w:t>
      </w:r>
      <w:r w:rsidRPr="007539F8">
        <w:rPr>
          <w:rFonts w:ascii="Courier New" w:hAnsi="Courier New" w:cs="Courier New"/>
          <w:b/>
          <w:sz w:val="24"/>
          <w:vertAlign w:val="superscript"/>
        </w:rPr>
        <w:t>th</w:t>
      </w:r>
      <w:r w:rsidRPr="007539F8">
        <w:rPr>
          <w:rFonts w:ascii="Courier New" w:hAnsi="Courier New" w:cs="Courier New"/>
          <w:b/>
          <w:sz w:val="24"/>
        </w:rPr>
        <w:t xml:space="preserve"> floor,</w:t>
      </w:r>
      <w:r>
        <w:rPr>
          <w:rFonts w:ascii="Courier New" w:hAnsi="Courier New" w:cs="Courier New"/>
          <w:b/>
          <w:sz w:val="24"/>
        </w:rPr>
        <w:t xml:space="preserve"> Lecture Hall- 4, New College Building</w:t>
      </w:r>
    </w:p>
    <w:p w14:paraId="1DF50822" w14:textId="042F4D8C" w:rsidR="00A56298" w:rsidRPr="00A56298" w:rsidRDefault="00A56298" w:rsidP="00A56298">
      <w:pPr>
        <w:spacing w:after="0"/>
        <w:ind w:left="720"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960EAD">
        <w:rPr>
          <w:rFonts w:ascii="Courier New" w:hAnsi="Courier New" w:cs="Courier New"/>
          <w:b/>
          <w:i/>
          <w:sz w:val="20"/>
          <w:szCs w:val="20"/>
          <w:u w:val="single"/>
        </w:rPr>
        <w:t>Timing:</w:t>
      </w:r>
      <w:r w:rsidRPr="00960EAD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Mon.&amp; Wed.: </w:t>
      </w:r>
      <w:r w:rsidR="009B15B9">
        <w:rPr>
          <w:rFonts w:ascii="Courier New" w:hAnsi="Courier New" w:cs="Courier New"/>
          <w:b/>
          <w:i/>
          <w:sz w:val="20"/>
          <w:szCs w:val="20"/>
          <w:u w:val="single"/>
        </w:rPr>
        <w:t>8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AM - </w:t>
      </w:r>
      <w:r w:rsidR="009B15B9">
        <w:rPr>
          <w:rFonts w:ascii="Courier New" w:hAnsi="Courier New" w:cs="Courier New"/>
          <w:b/>
          <w:i/>
          <w:sz w:val="20"/>
          <w:szCs w:val="20"/>
          <w:u w:val="single"/>
        </w:rPr>
        <w:t>9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 AM </w:t>
      </w:r>
      <w:r w:rsidRPr="001C1913">
        <w:rPr>
          <w:rFonts w:ascii="Courier New" w:hAnsi="Courier New" w:cs="Courier New"/>
          <w:b/>
          <w:i/>
          <w:sz w:val="20"/>
          <w:szCs w:val="20"/>
        </w:rPr>
        <w:t xml:space="preserve">   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Tues.: </w:t>
      </w:r>
      <w:r w:rsidR="009B15B9">
        <w:rPr>
          <w:rFonts w:ascii="Courier New" w:hAnsi="Courier New" w:cs="Courier New"/>
          <w:b/>
          <w:i/>
          <w:sz w:val="20"/>
          <w:szCs w:val="20"/>
          <w:u w:val="single"/>
        </w:rPr>
        <w:t>9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.00AM - </w:t>
      </w:r>
      <w:r w:rsidR="009B15B9">
        <w:rPr>
          <w:rFonts w:ascii="Courier New" w:hAnsi="Courier New" w:cs="Courier New"/>
          <w:b/>
          <w:i/>
          <w:sz w:val="20"/>
          <w:szCs w:val="20"/>
          <w:u w:val="single"/>
        </w:rPr>
        <w:t>10</w:t>
      </w:r>
      <w:r w:rsidRPr="001C1913">
        <w:rPr>
          <w:rFonts w:ascii="Courier New" w:hAnsi="Courier New" w:cs="Courier New"/>
          <w:b/>
          <w:i/>
          <w:sz w:val="20"/>
          <w:szCs w:val="20"/>
          <w:u w:val="single"/>
        </w:rPr>
        <w:t>.00AM</w:t>
      </w:r>
    </w:p>
    <w:p w14:paraId="126858C9" w14:textId="77777777" w:rsidR="00A56298" w:rsidRPr="0076484E" w:rsidRDefault="00A56298" w:rsidP="00A56298">
      <w:pPr>
        <w:spacing w:after="0" w:line="240" w:lineRule="auto"/>
        <w:ind w:left="720"/>
        <w:jc w:val="center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720"/>
        <w:gridCol w:w="5490"/>
        <w:gridCol w:w="2250"/>
      </w:tblGrid>
      <w:tr w:rsidR="00A56298" w:rsidRPr="00593070" w14:paraId="2A983730" w14:textId="77777777" w:rsidTr="007F3E96">
        <w:trPr>
          <w:trHeight w:val="386"/>
        </w:trPr>
        <w:tc>
          <w:tcPr>
            <w:tcW w:w="450" w:type="dxa"/>
            <w:vAlign w:val="center"/>
          </w:tcPr>
          <w:p w14:paraId="4822D523" w14:textId="77777777" w:rsidR="00A56298" w:rsidRPr="00593070" w:rsidRDefault="00A56298" w:rsidP="004F7E8E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990" w:type="dxa"/>
            <w:vAlign w:val="center"/>
            <w:hideMark/>
          </w:tcPr>
          <w:p w14:paraId="7B576971" w14:textId="77777777" w:rsidR="00A56298" w:rsidRPr="00593070" w:rsidRDefault="00A56298" w:rsidP="004F7E8E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720" w:type="dxa"/>
            <w:vAlign w:val="center"/>
            <w:hideMark/>
          </w:tcPr>
          <w:p w14:paraId="63750A10" w14:textId="77777777" w:rsidR="00A56298" w:rsidRPr="00593070" w:rsidRDefault="00A56298" w:rsidP="004F7E8E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5490" w:type="dxa"/>
            <w:vAlign w:val="center"/>
            <w:hideMark/>
          </w:tcPr>
          <w:p w14:paraId="1C0FE4F3" w14:textId="77777777" w:rsidR="00A56298" w:rsidRPr="00593070" w:rsidRDefault="00A56298" w:rsidP="004F7E8E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930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Topic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FA7" w14:textId="77777777" w:rsidR="00A56298" w:rsidRPr="00593070" w:rsidRDefault="00A56298" w:rsidP="004F7E8E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3070">
              <w:rPr>
                <w:rFonts w:ascii="Courier New" w:hAnsi="Courier New" w:cs="Courier New"/>
                <w:b/>
                <w:sz w:val="18"/>
                <w:szCs w:val="18"/>
              </w:rPr>
              <w:t>Teacher</w:t>
            </w:r>
          </w:p>
        </w:tc>
      </w:tr>
      <w:tr w:rsidR="00F3700E" w:rsidRPr="00593070" w14:paraId="30353E4F" w14:textId="77777777" w:rsidTr="00F3700E">
        <w:trPr>
          <w:trHeight w:val="386"/>
        </w:trPr>
        <w:tc>
          <w:tcPr>
            <w:tcW w:w="450" w:type="dxa"/>
            <w:vAlign w:val="center"/>
          </w:tcPr>
          <w:p w14:paraId="675C2514" w14:textId="09F7E6F1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F80" w14:textId="33985FB0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0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1B62C" w14:textId="5E4C1759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333" w14:textId="63643AB3" w:rsidR="00F3700E" w:rsidRPr="00F3700E" w:rsidRDefault="00F3700E" w:rsidP="00F370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munosuppress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4B9" w14:textId="79090AA6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Ram Mahurkar</w:t>
            </w:r>
          </w:p>
        </w:tc>
      </w:tr>
      <w:tr w:rsidR="00F3700E" w:rsidRPr="00593070" w14:paraId="43D79C56" w14:textId="77777777" w:rsidTr="00FE7DBB">
        <w:trPr>
          <w:trHeight w:val="206"/>
        </w:trPr>
        <w:tc>
          <w:tcPr>
            <w:tcW w:w="450" w:type="dxa"/>
            <w:vAlign w:val="center"/>
          </w:tcPr>
          <w:p w14:paraId="05A43558" w14:textId="378AD2DD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1FE1" w14:textId="779BA7F2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01.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A2F9" w14:textId="2828A878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190C" w14:textId="3291E077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atment of Rheumatoid arthritis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E575" w14:textId="6AEA8C65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Tejal Patel</w:t>
            </w:r>
          </w:p>
        </w:tc>
      </w:tr>
      <w:tr w:rsidR="00F3700E" w:rsidRPr="00593070" w14:paraId="5209FE60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4195591F" w14:textId="63C84C03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D7DA" w14:textId="2986D3E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74A7" w14:textId="3AD3D617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5D2" w14:textId="215CFC0A" w:rsidR="00F3700E" w:rsidRPr="009E60AB" w:rsidRDefault="00F3700E" w:rsidP="00F3700E">
            <w:pPr>
              <w:spacing w:line="360" w:lineRule="auto"/>
              <w:rPr>
                <w:rFonts w:eastAsia="Times New Roman" w:cstheme="minorHAnsi"/>
                <w:sz w:val="20"/>
                <w:szCs w:val="20"/>
              </w:rPr>
            </w:pPr>
            <w:r w:rsidRPr="009E60AB">
              <w:rPr>
                <w:rFonts w:ascii="Calibri" w:hAnsi="Calibri" w:cs="Calibri"/>
                <w:sz w:val="20"/>
                <w:szCs w:val="20"/>
              </w:rPr>
              <w:t xml:space="preserve">Local </w:t>
            </w:r>
            <w:proofErr w:type="spellStart"/>
            <w:r w:rsidRPr="009E60AB">
              <w:rPr>
                <w:rFonts w:ascii="Calibri" w:hAnsi="Calibri" w:cs="Calibri"/>
                <w:sz w:val="20"/>
                <w:szCs w:val="20"/>
              </w:rPr>
              <w:t>anaesthetics_SDL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A3E" w14:textId="4318F5E7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Sharika Pillay</w:t>
            </w:r>
          </w:p>
        </w:tc>
      </w:tr>
      <w:tr w:rsidR="00F3700E" w:rsidRPr="00593070" w14:paraId="3A57BCE0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5DA909A2" w14:textId="1619063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75A7" w14:textId="347CB284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1.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4D6E" w14:textId="6BC909A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2C8E" w14:textId="073DD810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gulants &amp; Anticoagulants _I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B3E" w14:textId="2F9E7875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Daya Tupe</w:t>
            </w:r>
          </w:p>
        </w:tc>
      </w:tr>
      <w:tr w:rsidR="00F3700E" w:rsidRPr="00593070" w14:paraId="54BB14CD" w14:textId="77777777" w:rsidTr="009319C9">
        <w:trPr>
          <w:trHeight w:val="305"/>
        </w:trPr>
        <w:tc>
          <w:tcPr>
            <w:tcW w:w="450" w:type="dxa"/>
            <w:vAlign w:val="center"/>
          </w:tcPr>
          <w:p w14:paraId="52F5A0E2" w14:textId="5910B191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131" w14:textId="2ED94B1F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BEA4" w14:textId="1A84D2BE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6B40" w14:textId="6A969BC7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ticoagulants _II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FA4" w14:textId="6D7FFCAA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Daya Tupe</w:t>
            </w:r>
          </w:p>
        </w:tc>
      </w:tr>
      <w:tr w:rsidR="00F3700E" w:rsidRPr="00593070" w14:paraId="3C756688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12F8EABB" w14:textId="7078E0FD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9A5" w14:textId="61239D95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A43F" w14:textId="749592F8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CE8B" w14:textId="2EE30373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rombolytics and Antiplatelets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732D" w14:textId="620CEFA1" w:rsidR="00F3700E" w:rsidRPr="009B15B9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Ram Mahurkar</w:t>
            </w:r>
          </w:p>
        </w:tc>
      </w:tr>
      <w:tr w:rsidR="00F3700E" w:rsidRPr="00593070" w14:paraId="6226C7C9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1276CAC2" w14:textId="685C3787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819" w14:textId="2E61353F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4D0F" w14:textId="29342D08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 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E33B" w14:textId="56082AA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rmacotherapy of Bronchial asthm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3C6" w14:textId="2551E6A8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Pratiksha Kapse</w:t>
            </w:r>
          </w:p>
        </w:tc>
      </w:tr>
      <w:tr w:rsidR="00F3700E" w:rsidRPr="00593070" w14:paraId="17578B6B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2F65C6F9" w14:textId="34CB2C5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4F6" w14:textId="62447CBD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4EA5" w14:textId="51B045FA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04C1" w14:textId="1259BE70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l principles and classification of AMA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0D9" w14:textId="520A7579" w:rsidR="00F3700E" w:rsidRPr="009B15B9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Ankita Rao</w:t>
            </w:r>
          </w:p>
        </w:tc>
      </w:tr>
      <w:tr w:rsidR="00F3700E" w:rsidRPr="00593070" w14:paraId="7436E1E5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5F12C036" w14:textId="041E5CA4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F3E" w14:textId="78724A1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8F61" w14:textId="727958E4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5EC6" w14:textId="17EB79C6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icillin – I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FF0" w14:textId="764996DE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Tejal Patel</w:t>
            </w:r>
          </w:p>
        </w:tc>
      </w:tr>
      <w:tr w:rsidR="00F3700E" w:rsidRPr="00593070" w14:paraId="390C1186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0A0B4B67" w14:textId="4C1C3848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D48" w14:textId="5391D9C8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4C34" w14:textId="34541133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5A35" w14:textId="3FAB656A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icillin – II (Afternoon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BA2" w14:textId="002DC2C8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Tejal Patel</w:t>
            </w:r>
          </w:p>
        </w:tc>
      </w:tr>
      <w:tr w:rsidR="00F3700E" w:rsidRPr="00593070" w14:paraId="2E784D73" w14:textId="77777777" w:rsidTr="009319C9">
        <w:trPr>
          <w:trHeight w:val="350"/>
        </w:trPr>
        <w:tc>
          <w:tcPr>
            <w:tcW w:w="450" w:type="dxa"/>
            <w:vAlign w:val="center"/>
          </w:tcPr>
          <w:p w14:paraId="1664B833" w14:textId="537B62D1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9C8" w14:textId="1D5C9DC2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3B8C" w14:textId="18249A6F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450C" w14:textId="2D5E6E19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phalospori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60" w14:textId="76961725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Kiran Bhave</w:t>
            </w:r>
          </w:p>
        </w:tc>
      </w:tr>
      <w:tr w:rsidR="00F3700E" w:rsidRPr="00593070" w14:paraId="55619A5F" w14:textId="77777777" w:rsidTr="00FE7DBB">
        <w:trPr>
          <w:trHeight w:val="350"/>
        </w:trPr>
        <w:tc>
          <w:tcPr>
            <w:tcW w:w="450" w:type="dxa"/>
            <w:vAlign w:val="center"/>
          </w:tcPr>
          <w:p w14:paraId="21F7EE1B" w14:textId="183988F0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F23" w14:textId="051CD5A0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1.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0230" w14:textId="4F45640C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ACC6" w14:textId="1AB27FB7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fonamid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trimoxazole_SDL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10C1" w14:textId="7702D1E3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Daya Tupe</w:t>
            </w:r>
          </w:p>
        </w:tc>
      </w:tr>
      <w:tr w:rsidR="00F3700E" w:rsidRPr="00593070" w14:paraId="7003A013" w14:textId="77777777" w:rsidTr="00F3700E">
        <w:trPr>
          <w:trHeight w:val="350"/>
        </w:trPr>
        <w:tc>
          <w:tcPr>
            <w:tcW w:w="9900" w:type="dxa"/>
            <w:gridSpan w:val="5"/>
            <w:tcBorders>
              <w:right w:val="single" w:sz="4" w:space="0" w:color="auto"/>
            </w:tcBorders>
            <w:vAlign w:val="center"/>
          </w:tcPr>
          <w:p w14:paraId="223F4340" w14:textId="5EA06865" w:rsidR="00F3700E" w:rsidRPr="00F3700E" w:rsidRDefault="00F3700E" w:rsidP="00F370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700E" w:rsidRPr="00593070" w14:paraId="46D2885C" w14:textId="77777777" w:rsidTr="007F3E96">
        <w:trPr>
          <w:trHeight w:val="350"/>
        </w:trPr>
        <w:tc>
          <w:tcPr>
            <w:tcW w:w="9900" w:type="dxa"/>
            <w:gridSpan w:val="5"/>
            <w:vAlign w:val="center"/>
          </w:tcPr>
          <w:p w14:paraId="366B20B5" w14:textId="41EC823D" w:rsidR="00F3700E" w:rsidRPr="007F3E96" w:rsidRDefault="00F3700E" w:rsidP="00F3700E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actical (Every </w:t>
            </w:r>
            <w:proofErr w:type="gramStart"/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nday  Time</w:t>
            </w:r>
            <w:proofErr w:type="gramEnd"/>
            <w:r w:rsidRPr="007F3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 1.30 onwards)</w:t>
            </w:r>
          </w:p>
        </w:tc>
      </w:tr>
      <w:tr w:rsidR="00F3700E" w:rsidRPr="00593070" w14:paraId="29C3BC55" w14:textId="77777777" w:rsidTr="007F3E96">
        <w:trPr>
          <w:trHeight w:val="350"/>
        </w:trPr>
        <w:tc>
          <w:tcPr>
            <w:tcW w:w="450" w:type="dxa"/>
            <w:vAlign w:val="center"/>
          </w:tcPr>
          <w:p w14:paraId="51C46367" w14:textId="6A59D709" w:rsidR="00F3700E" w:rsidRPr="00CA2823" w:rsidRDefault="00F3700E" w:rsidP="00F3700E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8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6263610" w14:textId="4D2637BF" w:rsidR="00F3700E" w:rsidRPr="00536812" w:rsidRDefault="00F3700E" w:rsidP="00F3700E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.01.26</w:t>
            </w:r>
          </w:p>
        </w:tc>
        <w:tc>
          <w:tcPr>
            <w:tcW w:w="720" w:type="dxa"/>
            <w:noWrap/>
            <w:vAlign w:val="center"/>
          </w:tcPr>
          <w:p w14:paraId="32F5073D" w14:textId="7EB54015" w:rsidR="00F3700E" w:rsidRPr="00CA2823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A2823">
              <w:rPr>
                <w:rFonts w:eastAsia="Times New Roman" w:cstheme="minorHAns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9B6" w14:textId="7867C1A8" w:rsidR="00F3700E" w:rsidRPr="00CA2823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DDC and Criticism – I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310E" w14:textId="4A506FB2" w:rsidR="00F3700E" w:rsidRPr="00593070" w:rsidRDefault="00F3700E" w:rsidP="00F3700E">
            <w:pPr>
              <w:spacing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F3700E">
              <w:rPr>
                <w:rFonts w:ascii="Calibri" w:hAnsi="Calibri" w:cs="Calibri"/>
                <w:color w:val="000000"/>
                <w:sz w:val="20"/>
                <w:szCs w:val="20"/>
              </w:rPr>
              <w:t>Dr Tejal Pate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F3700E" w:rsidRPr="00593070" w14:paraId="4A1E4EFA" w14:textId="77777777" w:rsidTr="007F3E96">
        <w:trPr>
          <w:trHeight w:val="350"/>
        </w:trPr>
        <w:tc>
          <w:tcPr>
            <w:tcW w:w="450" w:type="dxa"/>
            <w:vAlign w:val="center"/>
          </w:tcPr>
          <w:p w14:paraId="551CBEFA" w14:textId="498EA8A5" w:rsidR="00F3700E" w:rsidRPr="0050210D" w:rsidRDefault="00F3700E" w:rsidP="00F3700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4AD75C34" w14:textId="682A1D60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01.26</w:t>
            </w:r>
          </w:p>
        </w:tc>
        <w:tc>
          <w:tcPr>
            <w:tcW w:w="720" w:type="dxa"/>
            <w:noWrap/>
            <w:vAlign w:val="center"/>
          </w:tcPr>
          <w:p w14:paraId="42F9197F" w14:textId="50699074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210D">
              <w:rPr>
                <w:rFonts w:eastAsia="Times New Roman" w:cstheme="minorHAns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879" w14:textId="0FD4F92C" w:rsidR="00F3700E" w:rsidRPr="005467A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scription writing – 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23E8" w14:textId="09F0526C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r Kiran Bhave </w:t>
            </w:r>
          </w:p>
        </w:tc>
      </w:tr>
      <w:tr w:rsidR="00F3700E" w:rsidRPr="00593070" w14:paraId="78023D31" w14:textId="77777777" w:rsidTr="00503BCE">
        <w:trPr>
          <w:trHeight w:val="350"/>
        </w:trPr>
        <w:tc>
          <w:tcPr>
            <w:tcW w:w="450" w:type="dxa"/>
            <w:vAlign w:val="center"/>
          </w:tcPr>
          <w:p w14:paraId="2E37CC30" w14:textId="408838DB" w:rsidR="00F3700E" w:rsidRDefault="00F3700E" w:rsidP="00F3700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2DA11A64" w14:textId="16A42160" w:rsidR="00F3700E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.01.26</w:t>
            </w:r>
          </w:p>
        </w:tc>
        <w:tc>
          <w:tcPr>
            <w:tcW w:w="720" w:type="dxa"/>
            <w:noWrap/>
            <w:vAlign w:val="center"/>
          </w:tcPr>
          <w:p w14:paraId="187E36B6" w14:textId="242E61FB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A96D" w14:textId="76E02414" w:rsidR="00F3700E" w:rsidRPr="005467A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unication skil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951D" w14:textId="6525D16D" w:rsidR="00F3700E" w:rsidRPr="005467A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r Tejal Patel</w:t>
            </w:r>
          </w:p>
        </w:tc>
      </w:tr>
      <w:tr w:rsidR="00F3700E" w:rsidRPr="00593070" w14:paraId="55EEADA3" w14:textId="77777777" w:rsidTr="00CC1EB7">
        <w:trPr>
          <w:trHeight w:val="350"/>
        </w:trPr>
        <w:tc>
          <w:tcPr>
            <w:tcW w:w="450" w:type="dxa"/>
            <w:vAlign w:val="center"/>
          </w:tcPr>
          <w:p w14:paraId="08F281D5" w14:textId="44F9FFF3" w:rsidR="00F3700E" w:rsidRDefault="00F3700E" w:rsidP="00F3700E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14:paraId="5A6B73C3" w14:textId="79FC2EB5" w:rsidR="00F3700E" w:rsidRDefault="009E60AB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.01.26</w:t>
            </w:r>
          </w:p>
        </w:tc>
        <w:tc>
          <w:tcPr>
            <w:tcW w:w="720" w:type="dxa"/>
            <w:noWrap/>
            <w:vAlign w:val="center"/>
          </w:tcPr>
          <w:p w14:paraId="6744E032" w14:textId="581CB7C8" w:rsidR="00F3700E" w:rsidRPr="0050210D" w:rsidRDefault="00F3700E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CEA1" w14:textId="0D2B0E01" w:rsidR="00F3700E" w:rsidRPr="005467AD" w:rsidRDefault="009E60AB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VL activit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8E8FC" w14:textId="54607AB7" w:rsidR="00F3700E" w:rsidRPr="005467AD" w:rsidRDefault="009E60AB" w:rsidP="00F3700E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r Ankita &amp; JR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3,JR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C1EB7" w:rsidRPr="00593070" w14:paraId="52D8BEDB" w14:textId="77777777" w:rsidTr="00CC1EB7">
        <w:trPr>
          <w:trHeight w:val="602"/>
        </w:trPr>
        <w:tc>
          <w:tcPr>
            <w:tcW w:w="9900" w:type="dxa"/>
            <w:gridSpan w:val="5"/>
            <w:tcBorders>
              <w:right w:val="single" w:sz="4" w:space="0" w:color="auto"/>
            </w:tcBorders>
            <w:vAlign w:val="center"/>
          </w:tcPr>
          <w:p w14:paraId="5D5CF967" w14:textId="021ECEB6" w:rsidR="00CC1EB7" w:rsidRDefault="00CC1EB7" w:rsidP="00CC1EB7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st terminal examination from 2nd -13th February 2026</w:t>
            </w:r>
          </w:p>
        </w:tc>
      </w:tr>
    </w:tbl>
    <w:p w14:paraId="036EB0D3" w14:textId="77777777" w:rsidR="00AF6384" w:rsidRPr="00960EAD" w:rsidRDefault="00AF6384" w:rsidP="00AF6384">
      <w:pPr>
        <w:spacing w:after="0"/>
        <w:ind w:left="5760" w:right="-144" w:firstLine="720"/>
        <w:rPr>
          <w:rFonts w:ascii="Courier New" w:hAnsi="Courier New" w:cs="Courier New"/>
          <w:sz w:val="18"/>
          <w:szCs w:val="18"/>
        </w:rPr>
      </w:pPr>
    </w:p>
    <w:p w14:paraId="771DA15B" w14:textId="77777777" w:rsidR="00616BFB" w:rsidRPr="00960EAD" w:rsidRDefault="00616BFB" w:rsidP="00AF6384">
      <w:pPr>
        <w:spacing w:after="0"/>
        <w:ind w:left="5760" w:right="-144" w:firstLine="720"/>
        <w:rPr>
          <w:rFonts w:ascii="Courier New" w:hAnsi="Courier New" w:cs="Courier New"/>
          <w:sz w:val="18"/>
          <w:szCs w:val="18"/>
        </w:rPr>
      </w:pPr>
    </w:p>
    <w:p w14:paraId="6E416EA2" w14:textId="77777777" w:rsidR="00616BFB" w:rsidRPr="00960EAD" w:rsidRDefault="00616BFB" w:rsidP="00AF6384">
      <w:pPr>
        <w:spacing w:after="0"/>
        <w:ind w:left="5760" w:right="-144" w:firstLine="720"/>
        <w:rPr>
          <w:rFonts w:ascii="Courier New" w:hAnsi="Courier New" w:cs="Courier New"/>
          <w:sz w:val="18"/>
          <w:szCs w:val="18"/>
        </w:rPr>
      </w:pPr>
    </w:p>
    <w:p w14:paraId="2FD39FE0" w14:textId="75C96507" w:rsidR="00D55343" w:rsidRPr="000C0C8B" w:rsidRDefault="000C0C8B" w:rsidP="0025398A">
      <w:pPr>
        <w:spacing w:after="0"/>
        <w:ind w:left="5760" w:right="-144"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="0025398A">
        <w:rPr>
          <w:rFonts w:cstheme="minorHAnsi"/>
        </w:rPr>
        <w:t xml:space="preserve">       </w:t>
      </w:r>
      <w:r>
        <w:rPr>
          <w:rFonts w:cstheme="minorHAnsi"/>
        </w:rPr>
        <w:t xml:space="preserve"> </w:t>
      </w:r>
      <w:proofErr w:type="spellStart"/>
      <w:proofErr w:type="gramStart"/>
      <w:r w:rsidR="00D55343" w:rsidRPr="000C0C8B">
        <w:rPr>
          <w:rFonts w:cstheme="minorHAnsi"/>
        </w:rPr>
        <w:t>Dr.Prasad</w:t>
      </w:r>
      <w:proofErr w:type="spellEnd"/>
      <w:proofErr w:type="gramEnd"/>
      <w:r w:rsidR="00D55343" w:rsidRPr="000C0C8B">
        <w:rPr>
          <w:rFonts w:cstheme="minorHAnsi"/>
        </w:rPr>
        <w:t xml:space="preserve"> R. Pandit</w:t>
      </w:r>
    </w:p>
    <w:p w14:paraId="64A93242" w14:textId="7C4E3078" w:rsidR="00D55343" w:rsidRPr="000C0C8B" w:rsidRDefault="00D55343" w:rsidP="00D55343">
      <w:pPr>
        <w:tabs>
          <w:tab w:val="left" w:pos="6396"/>
          <w:tab w:val="right" w:pos="9026"/>
        </w:tabs>
        <w:spacing w:after="0"/>
        <w:jc w:val="center"/>
        <w:rPr>
          <w:rFonts w:cstheme="minorHAnsi"/>
        </w:rPr>
      </w:pPr>
      <w:r w:rsidRPr="000C0C8B">
        <w:rPr>
          <w:rFonts w:cstheme="minorHAnsi"/>
        </w:rPr>
        <w:t xml:space="preserve">                                         </w:t>
      </w:r>
      <w:r w:rsidR="000C0C8B">
        <w:rPr>
          <w:rFonts w:cstheme="minorHAnsi"/>
        </w:rPr>
        <w:tab/>
      </w:r>
      <w:r w:rsidRPr="000C0C8B">
        <w:rPr>
          <w:rFonts w:cstheme="minorHAnsi"/>
        </w:rPr>
        <w:t xml:space="preserve"> </w:t>
      </w:r>
      <w:r w:rsidR="0025398A">
        <w:rPr>
          <w:rFonts w:cstheme="minorHAnsi"/>
        </w:rPr>
        <w:t xml:space="preserve">     </w:t>
      </w:r>
      <w:r w:rsidRPr="000C0C8B">
        <w:rPr>
          <w:rFonts w:cstheme="minorHAnsi"/>
        </w:rPr>
        <w:t xml:space="preserve"> </w:t>
      </w:r>
      <w:r w:rsidR="000C0C8B" w:rsidRPr="000C0C8B">
        <w:rPr>
          <w:rFonts w:cstheme="minorHAnsi"/>
        </w:rPr>
        <w:t>P</w:t>
      </w:r>
      <w:r w:rsidRPr="000C0C8B">
        <w:rPr>
          <w:rFonts w:cstheme="minorHAnsi"/>
        </w:rPr>
        <w:t>rofessor &amp; Head</w:t>
      </w:r>
    </w:p>
    <w:p w14:paraId="49F9FEAB" w14:textId="7B4507C6" w:rsidR="00D55343" w:rsidRPr="000C0C8B" w:rsidRDefault="00D55343" w:rsidP="00D55343">
      <w:pPr>
        <w:spacing w:after="0"/>
        <w:jc w:val="center"/>
        <w:rPr>
          <w:rFonts w:cstheme="minorHAnsi"/>
        </w:rPr>
      </w:pPr>
      <w:r w:rsidRPr="000C0C8B">
        <w:rPr>
          <w:rFonts w:cstheme="minorHAnsi"/>
        </w:rPr>
        <w:t xml:space="preserve">   </w:t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</w:r>
      <w:r w:rsidRPr="000C0C8B">
        <w:rPr>
          <w:rFonts w:cstheme="minorHAnsi"/>
        </w:rPr>
        <w:tab/>
        <w:t xml:space="preserve">     Dep</w:t>
      </w:r>
      <w:r w:rsidR="000C0C8B">
        <w:rPr>
          <w:rFonts w:cstheme="minorHAnsi"/>
        </w:rPr>
        <w:t xml:space="preserve">artment </w:t>
      </w:r>
      <w:r w:rsidRPr="000C0C8B">
        <w:rPr>
          <w:rFonts w:cstheme="minorHAnsi"/>
        </w:rPr>
        <w:t>of Pharmacology</w:t>
      </w:r>
    </w:p>
    <w:p w14:paraId="57CEB3C6" w14:textId="77777777" w:rsidR="00D55343" w:rsidRPr="000C0C8B" w:rsidRDefault="00D55343" w:rsidP="00D55343">
      <w:pPr>
        <w:rPr>
          <w:rFonts w:cstheme="minorHAnsi"/>
          <w:sz w:val="18"/>
        </w:rPr>
      </w:pPr>
    </w:p>
    <w:sectPr w:rsidR="00D55343" w:rsidRPr="000C0C8B" w:rsidSect="008D00D0">
      <w:pgSz w:w="11906" w:h="16838"/>
      <w:pgMar w:top="432" w:right="1152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F2"/>
    <w:rsid w:val="00025AC3"/>
    <w:rsid w:val="0002614E"/>
    <w:rsid w:val="00032A89"/>
    <w:rsid w:val="0004148F"/>
    <w:rsid w:val="00043CA5"/>
    <w:rsid w:val="000537F1"/>
    <w:rsid w:val="00060DAA"/>
    <w:rsid w:val="00067B60"/>
    <w:rsid w:val="0007355F"/>
    <w:rsid w:val="000834D4"/>
    <w:rsid w:val="00091AE2"/>
    <w:rsid w:val="000A625D"/>
    <w:rsid w:val="000C0C8B"/>
    <w:rsid w:val="000D0107"/>
    <w:rsid w:val="000D2D23"/>
    <w:rsid w:val="000D4810"/>
    <w:rsid w:val="000D64B9"/>
    <w:rsid w:val="000D73C1"/>
    <w:rsid w:val="000E5808"/>
    <w:rsid w:val="000E7154"/>
    <w:rsid w:val="000F46FE"/>
    <w:rsid w:val="000F4FF7"/>
    <w:rsid w:val="000F6A4B"/>
    <w:rsid w:val="001102C0"/>
    <w:rsid w:val="0012226A"/>
    <w:rsid w:val="001C1913"/>
    <w:rsid w:val="001E0956"/>
    <w:rsid w:val="001E42CE"/>
    <w:rsid w:val="001F0A64"/>
    <w:rsid w:val="001F4384"/>
    <w:rsid w:val="00234C8F"/>
    <w:rsid w:val="002423C8"/>
    <w:rsid w:val="002529DA"/>
    <w:rsid w:val="0025398A"/>
    <w:rsid w:val="00253ECA"/>
    <w:rsid w:val="002571BA"/>
    <w:rsid w:val="00261DA2"/>
    <w:rsid w:val="00274696"/>
    <w:rsid w:val="00277A82"/>
    <w:rsid w:val="002820AC"/>
    <w:rsid w:val="0029161D"/>
    <w:rsid w:val="002978A4"/>
    <w:rsid w:val="002A0F82"/>
    <w:rsid w:val="002A4734"/>
    <w:rsid w:val="002A6A53"/>
    <w:rsid w:val="002B2ACE"/>
    <w:rsid w:val="002B31C9"/>
    <w:rsid w:val="002B65DD"/>
    <w:rsid w:val="002D6D82"/>
    <w:rsid w:val="002F1229"/>
    <w:rsid w:val="002F1742"/>
    <w:rsid w:val="00302C96"/>
    <w:rsid w:val="003116D4"/>
    <w:rsid w:val="00332204"/>
    <w:rsid w:val="0036597D"/>
    <w:rsid w:val="003727C5"/>
    <w:rsid w:val="0038641E"/>
    <w:rsid w:val="00390657"/>
    <w:rsid w:val="00394E22"/>
    <w:rsid w:val="0040460A"/>
    <w:rsid w:val="00435DF4"/>
    <w:rsid w:val="00461F52"/>
    <w:rsid w:val="004806DA"/>
    <w:rsid w:val="004A400F"/>
    <w:rsid w:val="004A70D9"/>
    <w:rsid w:val="004B10DA"/>
    <w:rsid w:val="004D2F9D"/>
    <w:rsid w:val="004E2C34"/>
    <w:rsid w:val="004E463F"/>
    <w:rsid w:val="004E491C"/>
    <w:rsid w:val="004F135B"/>
    <w:rsid w:val="004F34A4"/>
    <w:rsid w:val="004F4407"/>
    <w:rsid w:val="004F554F"/>
    <w:rsid w:val="0050210D"/>
    <w:rsid w:val="0050259D"/>
    <w:rsid w:val="0050376F"/>
    <w:rsid w:val="00504F63"/>
    <w:rsid w:val="00534010"/>
    <w:rsid w:val="00535BA1"/>
    <w:rsid w:val="00536812"/>
    <w:rsid w:val="005467AD"/>
    <w:rsid w:val="005534BE"/>
    <w:rsid w:val="00556768"/>
    <w:rsid w:val="005662FF"/>
    <w:rsid w:val="00570350"/>
    <w:rsid w:val="00590884"/>
    <w:rsid w:val="0059207A"/>
    <w:rsid w:val="005A24E5"/>
    <w:rsid w:val="005B679A"/>
    <w:rsid w:val="005D7657"/>
    <w:rsid w:val="0061466D"/>
    <w:rsid w:val="0061613A"/>
    <w:rsid w:val="00616BFB"/>
    <w:rsid w:val="00621580"/>
    <w:rsid w:val="00625349"/>
    <w:rsid w:val="00637C55"/>
    <w:rsid w:val="006678BF"/>
    <w:rsid w:val="006723A5"/>
    <w:rsid w:val="00676758"/>
    <w:rsid w:val="006934F4"/>
    <w:rsid w:val="006A2F0C"/>
    <w:rsid w:val="006B0C33"/>
    <w:rsid w:val="006C58EC"/>
    <w:rsid w:val="006C6B51"/>
    <w:rsid w:val="006D49FB"/>
    <w:rsid w:val="00701163"/>
    <w:rsid w:val="00710EFB"/>
    <w:rsid w:val="00716DBF"/>
    <w:rsid w:val="00730845"/>
    <w:rsid w:val="00733141"/>
    <w:rsid w:val="00733C50"/>
    <w:rsid w:val="00744BF5"/>
    <w:rsid w:val="0076363B"/>
    <w:rsid w:val="00790E69"/>
    <w:rsid w:val="00790F27"/>
    <w:rsid w:val="007D5A01"/>
    <w:rsid w:val="007E219F"/>
    <w:rsid w:val="007F2518"/>
    <w:rsid w:val="007F3E96"/>
    <w:rsid w:val="00811ED2"/>
    <w:rsid w:val="008124E4"/>
    <w:rsid w:val="00812F02"/>
    <w:rsid w:val="0082594D"/>
    <w:rsid w:val="008266E9"/>
    <w:rsid w:val="00834F70"/>
    <w:rsid w:val="00841395"/>
    <w:rsid w:val="00862078"/>
    <w:rsid w:val="008725F2"/>
    <w:rsid w:val="0087699C"/>
    <w:rsid w:val="00894378"/>
    <w:rsid w:val="00896BE0"/>
    <w:rsid w:val="008D00D0"/>
    <w:rsid w:val="008D2653"/>
    <w:rsid w:val="008D3C2F"/>
    <w:rsid w:val="008F00C3"/>
    <w:rsid w:val="009035CE"/>
    <w:rsid w:val="009040B9"/>
    <w:rsid w:val="009074D4"/>
    <w:rsid w:val="00921011"/>
    <w:rsid w:val="009430D0"/>
    <w:rsid w:val="00946FB1"/>
    <w:rsid w:val="009565B3"/>
    <w:rsid w:val="00960EAD"/>
    <w:rsid w:val="00970258"/>
    <w:rsid w:val="00981DD7"/>
    <w:rsid w:val="009A7726"/>
    <w:rsid w:val="009B15B9"/>
    <w:rsid w:val="009B744C"/>
    <w:rsid w:val="009C3798"/>
    <w:rsid w:val="009C66B3"/>
    <w:rsid w:val="009E42C8"/>
    <w:rsid w:val="009E60AB"/>
    <w:rsid w:val="009F537E"/>
    <w:rsid w:val="00A015CB"/>
    <w:rsid w:val="00A0382C"/>
    <w:rsid w:val="00A04B1C"/>
    <w:rsid w:val="00A205FB"/>
    <w:rsid w:val="00A22D93"/>
    <w:rsid w:val="00A35A4F"/>
    <w:rsid w:val="00A56298"/>
    <w:rsid w:val="00A72540"/>
    <w:rsid w:val="00A77E16"/>
    <w:rsid w:val="00A91E09"/>
    <w:rsid w:val="00A93554"/>
    <w:rsid w:val="00A955A9"/>
    <w:rsid w:val="00A97A7A"/>
    <w:rsid w:val="00AA29EC"/>
    <w:rsid w:val="00AA7A3F"/>
    <w:rsid w:val="00AB7625"/>
    <w:rsid w:val="00AC1456"/>
    <w:rsid w:val="00AC3877"/>
    <w:rsid w:val="00AD64EA"/>
    <w:rsid w:val="00AF6384"/>
    <w:rsid w:val="00AF66F2"/>
    <w:rsid w:val="00B02BC7"/>
    <w:rsid w:val="00B24F60"/>
    <w:rsid w:val="00B37CCA"/>
    <w:rsid w:val="00B43FEA"/>
    <w:rsid w:val="00B6043D"/>
    <w:rsid w:val="00B80713"/>
    <w:rsid w:val="00B859BD"/>
    <w:rsid w:val="00BA775F"/>
    <w:rsid w:val="00BB2F78"/>
    <w:rsid w:val="00BD3E4D"/>
    <w:rsid w:val="00BE05E5"/>
    <w:rsid w:val="00C048D3"/>
    <w:rsid w:val="00C13FF3"/>
    <w:rsid w:val="00C40C6D"/>
    <w:rsid w:val="00C41281"/>
    <w:rsid w:val="00C46568"/>
    <w:rsid w:val="00C51190"/>
    <w:rsid w:val="00C5345D"/>
    <w:rsid w:val="00C55399"/>
    <w:rsid w:val="00C57336"/>
    <w:rsid w:val="00C81E1B"/>
    <w:rsid w:val="00C919EC"/>
    <w:rsid w:val="00C963D5"/>
    <w:rsid w:val="00CA2823"/>
    <w:rsid w:val="00CA7864"/>
    <w:rsid w:val="00CC1EB7"/>
    <w:rsid w:val="00CD27D1"/>
    <w:rsid w:val="00CD783C"/>
    <w:rsid w:val="00D03DA4"/>
    <w:rsid w:val="00D063AE"/>
    <w:rsid w:val="00D42CF9"/>
    <w:rsid w:val="00D52174"/>
    <w:rsid w:val="00D55343"/>
    <w:rsid w:val="00D85E10"/>
    <w:rsid w:val="00DA02D5"/>
    <w:rsid w:val="00DA48D6"/>
    <w:rsid w:val="00DB5317"/>
    <w:rsid w:val="00DB5458"/>
    <w:rsid w:val="00DF1715"/>
    <w:rsid w:val="00E00721"/>
    <w:rsid w:val="00E03576"/>
    <w:rsid w:val="00E10919"/>
    <w:rsid w:val="00E44622"/>
    <w:rsid w:val="00E55655"/>
    <w:rsid w:val="00E67D7C"/>
    <w:rsid w:val="00E7464A"/>
    <w:rsid w:val="00E961F0"/>
    <w:rsid w:val="00EA669F"/>
    <w:rsid w:val="00EF40C9"/>
    <w:rsid w:val="00F10FF7"/>
    <w:rsid w:val="00F27CE3"/>
    <w:rsid w:val="00F3700E"/>
    <w:rsid w:val="00F37141"/>
    <w:rsid w:val="00F40EFA"/>
    <w:rsid w:val="00F45AE1"/>
    <w:rsid w:val="00F6240B"/>
    <w:rsid w:val="00F71BC4"/>
    <w:rsid w:val="00F85780"/>
    <w:rsid w:val="00F952F2"/>
    <w:rsid w:val="00FC67FC"/>
    <w:rsid w:val="00FD469D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9B5"/>
  <w15:docId w15:val="{2766B74A-B619-4203-8D12-CBFD4823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4D4-E596-4CAC-887C-9A528E7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patel</dc:creator>
  <cp:keywords/>
  <dc:description/>
  <cp:lastModifiedBy>Tejal Patel</cp:lastModifiedBy>
  <cp:revision>109</cp:revision>
  <cp:lastPrinted>2024-09-19T09:05:00Z</cp:lastPrinted>
  <dcterms:created xsi:type="dcterms:W3CDTF">2021-05-25T08:49:00Z</dcterms:created>
  <dcterms:modified xsi:type="dcterms:W3CDTF">2025-12-31T09:13:00Z</dcterms:modified>
</cp:coreProperties>
</file>